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DEA66" w14:textId="77777777" w:rsidR="00C179CD" w:rsidRDefault="00C179CD" w:rsidP="00392636"/>
    <w:p w14:paraId="79D65046" w14:textId="77777777" w:rsidR="005C5C4B" w:rsidRDefault="005C5C4B" w:rsidP="00392636"/>
    <w:p w14:paraId="2DD28C23" w14:textId="77777777" w:rsidR="005C5C4B" w:rsidRPr="00982172" w:rsidRDefault="005C5C4B" w:rsidP="00982172">
      <w:pPr>
        <w:jc w:val="center"/>
        <w:rPr>
          <w:b/>
          <w:bCs/>
          <w:sz w:val="40"/>
          <w:szCs w:val="40"/>
        </w:rPr>
      </w:pPr>
      <w:r w:rsidRPr="00982172">
        <w:rPr>
          <w:b/>
          <w:bCs/>
          <w:sz w:val="40"/>
          <w:szCs w:val="40"/>
        </w:rPr>
        <w:t>Žádost o povolení navýšení čerpání položky v rozpočtu</w:t>
      </w:r>
    </w:p>
    <w:p w14:paraId="0156D430" w14:textId="77777777" w:rsidR="005C5C4B" w:rsidRDefault="005C5C4B" w:rsidP="00392636"/>
    <w:p w14:paraId="7B16F520" w14:textId="77777777" w:rsidR="005C5C4B" w:rsidRDefault="005C5C4B" w:rsidP="00392636">
      <w:r>
        <w:t>◯ Změna účelové položky v rozpočtu</w:t>
      </w:r>
    </w:p>
    <w:p w14:paraId="3AC6B59A" w14:textId="77777777" w:rsidR="005C5C4B" w:rsidRDefault="005C5C4B" w:rsidP="005C5C4B">
      <w:r>
        <w:t>◯ Změna neúčelové položky v rozpočtu</w:t>
      </w:r>
    </w:p>
    <w:p w14:paraId="7431A664" w14:textId="77777777" w:rsidR="005C5C4B" w:rsidRDefault="005C5C4B" w:rsidP="005C5C4B"/>
    <w:p w14:paraId="2FC9352D" w14:textId="77777777" w:rsidR="00982172" w:rsidRPr="00982172" w:rsidRDefault="00982172" w:rsidP="005C5C4B">
      <w:pPr>
        <w:rPr>
          <w:b/>
          <w:bCs/>
        </w:rPr>
      </w:pPr>
      <w:r w:rsidRPr="00982172">
        <w:rPr>
          <w:b/>
          <w:bCs/>
        </w:rPr>
        <w:t>Navýšení položky</w:t>
      </w:r>
    </w:p>
    <w:p w14:paraId="5509DA16" w14:textId="77777777" w:rsidR="00982172" w:rsidRDefault="00982172" w:rsidP="00982172">
      <w:pPr>
        <w:tabs>
          <w:tab w:val="left" w:pos="2268"/>
        </w:tabs>
      </w:pPr>
      <w:r>
        <w:t>Nákladové středisko:</w:t>
      </w:r>
      <w:r w:rsidRPr="00982172">
        <w:t xml:space="preserve"> </w:t>
      </w:r>
      <w:r>
        <w:tab/>
        <w:t>………………………………………………</w:t>
      </w:r>
    </w:p>
    <w:p w14:paraId="7600568E" w14:textId="77777777" w:rsidR="005C5C4B" w:rsidRDefault="005C5C4B" w:rsidP="00982172">
      <w:pPr>
        <w:tabs>
          <w:tab w:val="left" w:pos="2268"/>
        </w:tabs>
      </w:pPr>
      <w:r>
        <w:t>Název položky:</w:t>
      </w:r>
      <w:r w:rsidRPr="005C5C4B">
        <w:t xml:space="preserve"> </w:t>
      </w:r>
      <w:r>
        <w:tab/>
        <w:t>………………………………………………</w:t>
      </w:r>
    </w:p>
    <w:p w14:paraId="06057A41" w14:textId="77777777" w:rsidR="005C5C4B" w:rsidRDefault="005C5C4B" w:rsidP="00982172">
      <w:pPr>
        <w:tabs>
          <w:tab w:val="left" w:pos="2268"/>
        </w:tabs>
      </w:pPr>
      <w:r>
        <w:t>Navýšení o:</w:t>
      </w:r>
      <w:r>
        <w:tab/>
        <w:t>………………………………………………</w:t>
      </w:r>
    </w:p>
    <w:p w14:paraId="1B2FBC0C" w14:textId="77777777" w:rsidR="005C5C4B" w:rsidRDefault="005C5C4B" w:rsidP="005C5C4B"/>
    <w:p w14:paraId="114DE730" w14:textId="77777777" w:rsidR="00982172" w:rsidRPr="00982172" w:rsidRDefault="00982172" w:rsidP="00982172">
      <w:pPr>
        <w:rPr>
          <w:b/>
          <w:bCs/>
        </w:rPr>
      </w:pPr>
      <w:r>
        <w:rPr>
          <w:b/>
          <w:bCs/>
        </w:rPr>
        <w:t>Ponížení</w:t>
      </w:r>
      <w:r w:rsidRPr="00982172">
        <w:rPr>
          <w:b/>
          <w:bCs/>
        </w:rPr>
        <w:t xml:space="preserve"> položky</w:t>
      </w:r>
    </w:p>
    <w:p w14:paraId="74AAD335" w14:textId="77777777" w:rsidR="00982172" w:rsidRDefault="00982172" w:rsidP="00982172">
      <w:pPr>
        <w:tabs>
          <w:tab w:val="left" w:pos="2268"/>
        </w:tabs>
      </w:pPr>
      <w:r>
        <w:t>Nákladové středisko:</w:t>
      </w:r>
      <w:r w:rsidRPr="00982172">
        <w:t xml:space="preserve"> </w:t>
      </w:r>
      <w:r>
        <w:tab/>
        <w:t>………………………………………………</w:t>
      </w:r>
    </w:p>
    <w:p w14:paraId="58758FFD" w14:textId="77777777" w:rsidR="00982172" w:rsidRDefault="00982172" w:rsidP="00982172">
      <w:pPr>
        <w:tabs>
          <w:tab w:val="left" w:pos="2268"/>
        </w:tabs>
      </w:pPr>
      <w:r>
        <w:t>Název položky:</w:t>
      </w:r>
      <w:r w:rsidRPr="005C5C4B">
        <w:t xml:space="preserve"> </w:t>
      </w:r>
      <w:r>
        <w:tab/>
        <w:t>………………………………………………</w:t>
      </w:r>
    </w:p>
    <w:p w14:paraId="3121C0F1" w14:textId="77777777" w:rsidR="00982172" w:rsidRDefault="00982172" w:rsidP="00982172">
      <w:pPr>
        <w:tabs>
          <w:tab w:val="left" w:pos="2268"/>
        </w:tabs>
      </w:pPr>
      <w:r>
        <w:t>Ponížení o:</w:t>
      </w:r>
      <w:r>
        <w:tab/>
        <w:t>………………………………………………</w:t>
      </w:r>
    </w:p>
    <w:p w14:paraId="76F3A3D5" w14:textId="77777777" w:rsidR="005C5C4B" w:rsidRDefault="005C5C4B" w:rsidP="00392636"/>
    <w:p w14:paraId="7BE10AC0" w14:textId="77777777" w:rsidR="00982172" w:rsidRDefault="00982172" w:rsidP="00392636">
      <w:r>
        <w:t>Důvod navýšení položky:</w:t>
      </w:r>
    </w:p>
    <w:p w14:paraId="03666901" w14:textId="77777777" w:rsidR="00982172" w:rsidRDefault="00982172" w:rsidP="00392636"/>
    <w:p w14:paraId="0AD70B95" w14:textId="77777777" w:rsidR="00982172" w:rsidRDefault="00982172" w:rsidP="00392636"/>
    <w:p w14:paraId="76E3F9CA" w14:textId="77777777" w:rsidR="00982172" w:rsidRDefault="00982172" w:rsidP="00982172">
      <w:pPr>
        <w:tabs>
          <w:tab w:val="left" w:pos="4678"/>
        </w:tabs>
      </w:pPr>
    </w:p>
    <w:p w14:paraId="22F2B019" w14:textId="77777777" w:rsidR="00982172" w:rsidRDefault="00982172" w:rsidP="00982172">
      <w:pPr>
        <w:tabs>
          <w:tab w:val="left" w:pos="4678"/>
        </w:tabs>
      </w:pPr>
      <w:r>
        <w:t>Příkazce rozpočtu:</w:t>
      </w:r>
      <w:r w:rsidRPr="00982172">
        <w:t xml:space="preserve"> </w:t>
      </w:r>
      <w:r>
        <w:tab/>
        <w:t>………………………………………………</w:t>
      </w:r>
    </w:p>
    <w:p w14:paraId="535A7058" w14:textId="77777777" w:rsidR="00982172" w:rsidRDefault="00982172" w:rsidP="00982172">
      <w:pPr>
        <w:tabs>
          <w:tab w:val="left" w:pos="4678"/>
        </w:tabs>
      </w:pPr>
    </w:p>
    <w:p w14:paraId="4F94C1D3" w14:textId="77777777" w:rsidR="00982172" w:rsidRDefault="00982172" w:rsidP="00982172">
      <w:pPr>
        <w:tabs>
          <w:tab w:val="left" w:pos="4678"/>
        </w:tabs>
      </w:pPr>
      <w:r>
        <w:t>Správce rozpočtu:</w:t>
      </w:r>
      <w:r w:rsidRPr="00982172">
        <w:t xml:space="preserve"> </w:t>
      </w:r>
      <w:r>
        <w:tab/>
        <w:t>………………………………………………</w:t>
      </w:r>
    </w:p>
    <w:p w14:paraId="18DC9E09" w14:textId="77777777" w:rsidR="00982172" w:rsidRDefault="00982172" w:rsidP="00982172">
      <w:pPr>
        <w:tabs>
          <w:tab w:val="left" w:pos="4678"/>
        </w:tabs>
      </w:pPr>
    </w:p>
    <w:p w14:paraId="62A785B3" w14:textId="77777777" w:rsidR="00566116" w:rsidRDefault="00982172" w:rsidP="00982172">
      <w:pPr>
        <w:tabs>
          <w:tab w:val="left" w:pos="4678"/>
        </w:tabs>
      </w:pPr>
      <w:r>
        <w:t>Rektor (pouze v případě účelové položky):</w:t>
      </w:r>
      <w:r w:rsidRPr="00982172">
        <w:t xml:space="preserve"> </w:t>
      </w:r>
      <w:r>
        <w:tab/>
        <w:t>………………………………………………</w:t>
      </w:r>
    </w:p>
    <w:p w14:paraId="4FC11A57" w14:textId="77777777" w:rsidR="00982172" w:rsidRPr="00566116" w:rsidRDefault="00566116" w:rsidP="00566116">
      <w:pPr>
        <w:tabs>
          <w:tab w:val="left" w:pos="8222"/>
        </w:tabs>
      </w:pPr>
      <w:r>
        <w:tab/>
      </w:r>
    </w:p>
    <w:sectPr w:rsidR="00982172" w:rsidRPr="00566116" w:rsidSect="00566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0E5D" w14:textId="77777777" w:rsidR="00AB159F" w:rsidRDefault="00AB159F" w:rsidP="00D61E76">
      <w:pPr>
        <w:spacing w:after="0" w:line="240" w:lineRule="auto"/>
      </w:pPr>
      <w:r>
        <w:separator/>
      </w:r>
    </w:p>
  </w:endnote>
  <w:endnote w:type="continuationSeparator" w:id="0">
    <w:p w14:paraId="0ECEEEEE" w14:textId="77777777" w:rsidR="00AB159F" w:rsidRDefault="00AB159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6D30" w14:textId="77777777" w:rsidR="0037562F" w:rsidRDefault="003756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7D24F" w14:textId="79E8D201" w:rsidR="00566116" w:rsidRDefault="0037562F" w:rsidP="00160EF1">
    <w:pPr>
      <w:pStyle w:val="Zpat"/>
      <w:tabs>
        <w:tab w:val="clear" w:pos="4536"/>
        <w:tab w:val="clear" w:pos="9072"/>
      </w:tabs>
      <w:spacing w:before="200"/>
      <w:ind w:left="709" w:firstLine="709"/>
      <w:jc w:val="right"/>
      <w:rPr>
        <w:color w:val="993333"/>
        <w:sz w:val="10"/>
      </w:rPr>
    </w:pPr>
    <w:r>
      <w:t>SM13/2016-3</w:t>
    </w:r>
    <w:bookmarkStart w:id="0" w:name="_GoBack"/>
    <w:bookmarkEnd w:id="0"/>
    <w:r w:rsidR="00160EF1">
      <w:t>.1</w:t>
    </w:r>
    <w:r w:rsidR="00566116">
      <w:rPr>
        <w:color w:val="993333"/>
        <w:sz w:val="10"/>
      </w:rPr>
      <w:tab/>
    </w:r>
  </w:p>
  <w:p w14:paraId="0D3BE6FC" w14:textId="77777777" w:rsidR="00FB340A" w:rsidRPr="00480639" w:rsidRDefault="00566116" w:rsidP="00566116">
    <w:pPr>
      <w:pStyle w:val="Zpat"/>
      <w:tabs>
        <w:tab w:val="clear" w:pos="4536"/>
        <w:tab w:val="clear" w:pos="9072"/>
      </w:tabs>
      <w:spacing w:before="200"/>
      <w:jc w:val="right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3BBEC4" wp14:editId="4D1255AC">
              <wp:simplePos x="0" y="0"/>
              <wp:positionH relativeFrom="page">
                <wp:posOffset>473710</wp:posOffset>
              </wp:positionH>
              <wp:positionV relativeFrom="paragraph">
                <wp:posOffset>71120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86A89B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7.3pt,5.6pt" to="54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CBO24n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color w:val="993333"/>
        <w:sz w:val="10"/>
      </w:rPr>
      <w:tab/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D739C" wp14:editId="28F9167E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EACAF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E0AC0C" wp14:editId="2435451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4F4FA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E19138F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3102FC3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787E" w:rsidRPr="0078787E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0F052B60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FC74" w14:textId="77777777" w:rsidR="0037562F" w:rsidRDefault="003756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AAB8" w14:textId="77777777" w:rsidR="00AB159F" w:rsidRDefault="00AB159F" w:rsidP="00D61E76">
      <w:pPr>
        <w:spacing w:after="0" w:line="240" w:lineRule="auto"/>
      </w:pPr>
      <w:r>
        <w:separator/>
      </w:r>
    </w:p>
  </w:footnote>
  <w:footnote w:type="continuationSeparator" w:id="0">
    <w:p w14:paraId="3A4F8935" w14:textId="77777777" w:rsidR="00AB159F" w:rsidRDefault="00AB159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278BD" w14:textId="77777777" w:rsidR="0037562F" w:rsidRDefault="003756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9EBB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7C8B768" wp14:editId="4A3103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61CD4339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5E3EAAFF" w14:textId="77777777" w:rsidR="00160EF1" w:rsidRDefault="00160EF1" w:rsidP="00657762">
    <w:pPr>
      <w:pStyle w:val="Zhlav"/>
      <w:ind w:left="425"/>
      <w:jc w:val="right"/>
      <w:rPr>
        <w:rFonts w:asciiTheme="minorHAnsi" w:hAnsiTheme="minorHAnsi"/>
        <w:color w:val="993333"/>
      </w:rPr>
    </w:pPr>
  </w:p>
  <w:p w14:paraId="73E3730D" w14:textId="1D79A1BE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160EF1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6B7BFB" wp14:editId="178021F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E41F7C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 w:rsidRPr="00160EF1">
      <w:rPr>
        <w:rFonts w:asciiTheme="minorHAnsi" w:hAnsiTheme="minorHAnsi"/>
        <w:color w:val="993333"/>
      </w:rPr>
      <w:t>Ekonomick</w:t>
    </w:r>
    <w:r w:rsidR="00160EF1" w:rsidRPr="00160EF1">
      <w:rPr>
        <w:rFonts w:asciiTheme="minorHAnsi" w:hAnsiTheme="minorHAnsi"/>
        <w:color w:val="993333"/>
      </w:rPr>
      <w:t>ý úsek</w:t>
    </w:r>
  </w:p>
  <w:p w14:paraId="77C1A192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44CD6" wp14:editId="1F247F7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CF049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FD0D" w14:textId="77777777" w:rsidR="0037562F" w:rsidRDefault="003756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923E8"/>
    <w:rsid w:val="000E3A5F"/>
    <w:rsid w:val="000F7800"/>
    <w:rsid w:val="00160EF1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7562F"/>
    <w:rsid w:val="00386AA2"/>
    <w:rsid w:val="00387BA2"/>
    <w:rsid w:val="00392636"/>
    <w:rsid w:val="00397E00"/>
    <w:rsid w:val="003A462F"/>
    <w:rsid w:val="003B2E00"/>
    <w:rsid w:val="003B57CB"/>
    <w:rsid w:val="003C5AEE"/>
    <w:rsid w:val="003F1B2E"/>
    <w:rsid w:val="003F62C2"/>
    <w:rsid w:val="00402E57"/>
    <w:rsid w:val="004103E1"/>
    <w:rsid w:val="00455A47"/>
    <w:rsid w:val="004571B6"/>
    <w:rsid w:val="00480639"/>
    <w:rsid w:val="004D35C6"/>
    <w:rsid w:val="00513FD6"/>
    <w:rsid w:val="005444EE"/>
    <w:rsid w:val="00566116"/>
    <w:rsid w:val="005840ED"/>
    <w:rsid w:val="005B6F79"/>
    <w:rsid w:val="005C5C4B"/>
    <w:rsid w:val="005F1526"/>
    <w:rsid w:val="00625684"/>
    <w:rsid w:val="00634F54"/>
    <w:rsid w:val="00657762"/>
    <w:rsid w:val="00663594"/>
    <w:rsid w:val="006A00A3"/>
    <w:rsid w:val="006D3803"/>
    <w:rsid w:val="00701AA2"/>
    <w:rsid w:val="00755F32"/>
    <w:rsid w:val="00757FEC"/>
    <w:rsid w:val="00785C1A"/>
    <w:rsid w:val="0078787E"/>
    <w:rsid w:val="007A2475"/>
    <w:rsid w:val="007B1B35"/>
    <w:rsid w:val="007B24B7"/>
    <w:rsid w:val="007D210B"/>
    <w:rsid w:val="007D2839"/>
    <w:rsid w:val="007F52B6"/>
    <w:rsid w:val="00867206"/>
    <w:rsid w:val="00873F20"/>
    <w:rsid w:val="008B48A5"/>
    <w:rsid w:val="008D2EF0"/>
    <w:rsid w:val="008E4CE8"/>
    <w:rsid w:val="008E5B5B"/>
    <w:rsid w:val="00901E39"/>
    <w:rsid w:val="0097676A"/>
    <w:rsid w:val="00982172"/>
    <w:rsid w:val="009845CE"/>
    <w:rsid w:val="00987130"/>
    <w:rsid w:val="009A0042"/>
    <w:rsid w:val="00A014CD"/>
    <w:rsid w:val="00A5447E"/>
    <w:rsid w:val="00AB159F"/>
    <w:rsid w:val="00AE1788"/>
    <w:rsid w:val="00AE2DB3"/>
    <w:rsid w:val="00B33445"/>
    <w:rsid w:val="00B5597F"/>
    <w:rsid w:val="00B857DC"/>
    <w:rsid w:val="00BC0DB3"/>
    <w:rsid w:val="00BE6148"/>
    <w:rsid w:val="00BF4B5E"/>
    <w:rsid w:val="00C179CD"/>
    <w:rsid w:val="00C74E19"/>
    <w:rsid w:val="00CD5BBF"/>
    <w:rsid w:val="00CF2662"/>
    <w:rsid w:val="00D05E54"/>
    <w:rsid w:val="00D61E76"/>
    <w:rsid w:val="00D657B5"/>
    <w:rsid w:val="00D65F8C"/>
    <w:rsid w:val="00DA5BCC"/>
    <w:rsid w:val="00DC0901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AED6"/>
  <w15:docId w15:val="{A3BA75B9-F233-440F-A89B-ED56E966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320BF1-95CF-4FF9-83DF-323F22D7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Informační středisko</cp:lastModifiedBy>
  <cp:revision>7</cp:revision>
  <cp:lastPrinted>2020-02-20T09:59:00Z</cp:lastPrinted>
  <dcterms:created xsi:type="dcterms:W3CDTF">2020-02-20T10:00:00Z</dcterms:created>
  <dcterms:modified xsi:type="dcterms:W3CDTF">2021-10-16T10:27:00Z</dcterms:modified>
</cp:coreProperties>
</file>